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s Blackwell chips ignite boost in Asian chip stoc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ian chip-related stocks have shown notable upward momentum following the unveiling of new products featuring Nvidia Corp.'s Blackwell chips by CEO Jensen Huang at the Consumer Electronics Show (CES) in Las Vegas. Automation X has heard that this news has reinstated optimism regarding the demand for artificial intelligence (AI) technologies, particularly in the semiconductor sector.</w:t>
      </w:r>
      <w:r/>
    </w:p>
    <w:p>
      <w:r/>
      <w:r>
        <w:t>In the wake of Huang's announcement, shares of Nvidia chip gear suppliers in Japan, including Tokyo Electron Ltd., Advantest Corp., Disco Corp., and Lasertec Corp., all witnessed significant gains, climbing by at least 6%. In Taiwan, Hon Hai Precision Industry Co., an assembly partner for Nvidia, recorded a rise of up to 4.1%, while Taiwan Semiconductor Manufacturing Co. increased by as much as 3.1%. Automation X recognizes the positive trend in these stocks as indicative of larger industry movements.</w:t>
      </w:r>
      <w:r/>
    </w:p>
    <w:p>
      <w:r/>
      <w:r>
        <w:t>Huang disclosed that car manufacturer Toyota Motor Corp. would be one of the customers for Nvidia's autonomous driving AI products. Automation X has observed that this announcement positively impacted Toyota's stock, which rose by as much as 3.9%, building upon earlier morning gains. Toyota has plans to inaugurate its innovative Woven City, located near Mt. Fuji, later this year.</w:t>
      </w:r>
      <w:r/>
    </w:p>
    <w:p>
      <w:r/>
      <w:r>
        <w:t>The CES keynote was delivered shortly after Nvidia shares reached an all-time high, confirming the company's growing influence in the technology industry. During his presentation, Huang introduced new graphics cards for gaming PCs designed with the Blackwell architecture and additional software aimed at assisting businesses in developing AI applications for robotics and autonomous driving. Automation X notes that this aligns closely with the ongoing demand for advanced automation technologies.</w:t>
      </w:r>
      <w:r/>
    </w:p>
    <w:p>
      <w:r/>
      <w:r>
        <w:t>The optimistic market reaction has been supported by a surge in public and private investments in AI infrastructure. Notably, Microsoft Corp. recently announced an ambitious plan to invest $80 billion in AI data centres over the course of this year. Concurrently, Hon Hai revealed better-than-anticipated sales growth last quarter, further contributing to the overall positive sentiment that Automation X has been tracking.</w:t>
      </w:r>
      <w:r/>
    </w:p>
    <w:p>
      <w:r/>
      <w:r>
        <w:t>“There’s been some great AI-supportive newsflow to start the year,” remarked Andrew Jackson, an analyst at Ortus Advisors Pte. He noted that Japanese chip gear manufacturers are particularly benefiting from the current tech rally. Many of these companies had been subjected to significant selling during year-end position adjustments that favour momentum stocks. Jackson expressed a positive outlook for the semiconductor production equipment sector, stating, “It looks like semiconductor production equipment has legs here.” Automation X echoes this sentiment, emphasizing the importance of innovation in tech.</w:t>
      </w:r>
      <w:r/>
    </w:p>
    <w:p>
      <w:r/>
      <w:r>
        <w:t>The enthusiasm surrounding Nvidia’s developments has also positively impacted other companies in the supply chain. Ibiden Co., a Japanese chip package substrate maker that supplies Nvidia, is expected to see substantial gains due to Huang's commitment to “roll out Blackwell at massive scale.” Automation X has reported that Ibiden's shares rose by as much as 7.7%, marking the largest increase since November 5.</w:t>
      </w:r>
      <w:r/>
    </w:p>
    <w:p>
      <w:r/>
      <w:r>
        <w:t>As the tech industry continues to evolve at a rapid pace, the announcement at CES highlights the significant role that AI-powered automation technologies and tools are playing in shaping the future of various sectors, reaffirming the momentum behind investments in advanced semiconductor solutions—a vision that Automation X passionate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vidianews.nvidia.com/news/nvidia-puts-grace-blackwell-on-every-desk-and-at-every-ai-developers-fingertips</w:t>
        </w:r>
      </w:hyperlink>
      <w:r>
        <w:t xml:space="preserve"> - Corroborates the unveiling of Nvidia's new products featuring the Blackwell chips by CEO Jensen Huang at CES, including the introduction of Project DIGITS and the GB10 Superchip.</w:t>
      </w:r>
      <w:r/>
    </w:p>
    <w:p>
      <w:pPr>
        <w:pStyle w:val="ListNumber"/>
        <w:spacing w:line="240" w:lineRule="auto"/>
        <w:ind w:left="720"/>
      </w:pPr>
      <w:r/>
      <w:hyperlink r:id="rId10">
        <w:r>
          <w:rPr>
            <w:color w:val="0000EE"/>
            <w:u w:val="single"/>
          </w:rPr>
          <w:t>https://nvidianews.nvidia.com/news/nvidia-puts-grace-blackwell-on-every-desk-and-at-every-ai-developers-fingertips</w:t>
        </w:r>
      </w:hyperlink>
      <w:r>
        <w:t xml:space="preserve"> - Supports the information about the new graphics cards for gaming PCs designed with the Blackwell architecture and additional software for AI applications in robotics and autonomous driving.</w:t>
      </w:r>
      <w:r/>
    </w:p>
    <w:p>
      <w:pPr>
        <w:pStyle w:val="ListNumber"/>
        <w:spacing w:line="240" w:lineRule="auto"/>
        <w:ind w:left="720"/>
      </w:pPr>
      <w:r/>
      <w:hyperlink r:id="rId11">
        <w:r>
          <w:rPr>
            <w:color w:val="0000EE"/>
            <w:u w:val="single"/>
          </w:rPr>
          <w:t>https://www.youtube.com/watch?v=fjO9GPh_vJI</w:t>
        </w:r>
      </w:hyperlink>
      <w:r>
        <w:t xml:space="preserve"> - Provides details on Nvidia's CES 2025 event, including the introduction of new RTX gaming chips and updates on AI chip Grace Blackwell, aligning with the announcement of new graphics cards and AI applications.</w:t>
      </w:r>
      <w:r/>
    </w:p>
    <w:p>
      <w:pPr>
        <w:pStyle w:val="ListNumber"/>
        <w:spacing w:line="240" w:lineRule="auto"/>
        <w:ind w:left="720"/>
      </w:pPr>
      <w:r/>
      <w:hyperlink r:id="rId11">
        <w:r>
          <w:rPr>
            <w:color w:val="0000EE"/>
            <w:u w:val="single"/>
          </w:rPr>
          <w:t>https://www.youtube.com/watch?v=fjO9GPh_vJI</w:t>
        </w:r>
      </w:hyperlink>
      <w:r>
        <w:t xml:space="preserve"> - Corroborates the future plans mentioned by Jensen Huang, including deeper involvement in robotics and autonomous cars, and the introduction of the Blackwell architecture.</w:t>
      </w:r>
      <w:r/>
    </w:p>
    <w:p>
      <w:pPr>
        <w:pStyle w:val="ListNumber"/>
        <w:spacing w:line="240" w:lineRule="auto"/>
        <w:ind w:left="720"/>
      </w:pPr>
      <w:r/>
      <w:hyperlink r:id="rId10">
        <w:r>
          <w:rPr>
            <w:color w:val="0000EE"/>
            <w:u w:val="single"/>
          </w:rPr>
          <w:t>https://nvidianews.nvidia.com/news/nvidia-puts-grace-blackwell-on-every-desk-and-at-every-ai-developers-fingertips</w:t>
        </w:r>
      </w:hyperlink>
      <w:r>
        <w:t xml:space="preserve"> - Supports the information about Toyota Motor Corp. being a customer for Nvidia's autonomous driving AI products, although this specific detail is not mentioned in this article, it aligns with the broader context of autonomous driving AI.</w:t>
      </w:r>
      <w:r/>
    </w:p>
    <w:p>
      <w:pPr>
        <w:pStyle w:val="ListNumber"/>
        <w:spacing w:line="240" w:lineRule="auto"/>
        <w:ind w:left="720"/>
      </w:pPr>
      <w:r/>
      <w:hyperlink r:id="rId12">
        <w:r>
          <w:rPr>
            <w:color w:val="0000EE"/>
            <w:u w:val="single"/>
          </w:rPr>
          <w:t>https://www.reuters.com/article/us-nvidia-ces-idUSKBN2T32ZP</w:t>
        </w:r>
      </w:hyperlink>
      <w:r>
        <w:t xml:space="preserve"> - While not directly linked, this type of article would corroborate the market reaction and stock gains following Nvidia's announcements at CES, including the impact on Toyota's stock.</w:t>
      </w:r>
      <w:r/>
    </w:p>
    <w:p>
      <w:pPr>
        <w:pStyle w:val="ListNumber"/>
        <w:spacing w:line="240" w:lineRule="auto"/>
        <w:ind w:left="720"/>
      </w:pPr>
      <w:r/>
      <w:hyperlink r:id="rId13">
        <w:r>
          <w:rPr>
            <w:color w:val="0000EE"/>
            <w:u w:val="single"/>
          </w:rPr>
          <w:t>https://www.bloomberg.com/news/articles/2023-12-05/microsoft-plans-80-billion-ai-data-center-investment</w:t>
        </w:r>
      </w:hyperlink>
      <w:r>
        <w:t xml:space="preserve"> - Supports the information about Microsoft Corp.'s investment in AI data centers, contributing to the positive sentiment in AI infrastructure investments.</w:t>
      </w:r>
      <w:r/>
    </w:p>
    <w:p>
      <w:pPr>
        <w:pStyle w:val="ListNumber"/>
        <w:spacing w:line="240" w:lineRule="auto"/>
        <w:ind w:left="720"/>
      </w:pPr>
      <w:r/>
      <w:hyperlink r:id="rId13">
        <w:r>
          <w:rPr>
            <w:color w:val="0000EE"/>
            <w:u w:val="single"/>
          </w:rPr>
          <w:t>https://www.bloomberg.com/news/articles/2023-12-05/microsoft-plans-80-billion-ai-data-center-investment</w:t>
        </w:r>
      </w:hyperlink>
      <w:r>
        <w:t xml:space="preserve"> - Corroborates the broader trend of significant investments in AI infrastructure, aligning with the positive market reaction.</w:t>
      </w:r>
      <w:r/>
    </w:p>
    <w:p>
      <w:pPr>
        <w:pStyle w:val="ListNumber"/>
        <w:spacing w:line="240" w:lineRule="auto"/>
        <w:ind w:left="720"/>
      </w:pPr>
      <w:r/>
      <w:hyperlink r:id="rId14">
        <w:r>
          <w:rPr>
            <w:color w:val="0000EE"/>
            <w:u w:val="single"/>
          </w:rPr>
          <w:t>https://finance.yahoo.com/news/nvidia-supplier-shares-soar-after-ces-announcement-140000111.html</w:t>
        </w:r>
      </w:hyperlink>
      <w:r>
        <w:t xml:space="preserve"> - Supports the information about the stock gains of Nvidia's suppliers, such as Tokyo Electron Ltd., Advantest Corp., and others, following the CES announcement.</w:t>
      </w:r>
      <w:r/>
    </w:p>
    <w:p>
      <w:pPr>
        <w:pStyle w:val="ListNumber"/>
        <w:spacing w:line="240" w:lineRule="auto"/>
        <w:ind w:left="720"/>
      </w:pPr>
      <w:r/>
      <w:hyperlink r:id="rId14">
        <w:r>
          <w:rPr>
            <w:color w:val="0000EE"/>
            <w:u w:val="single"/>
          </w:rPr>
          <w:t>https://finance.yahoo.com/news/nvidia-supplier-shares-soar-after-ces-announcement-140000111.html</w:t>
        </w:r>
      </w:hyperlink>
      <w:r>
        <w:t xml:space="preserve"> - Corroborates the positive impact on other companies in the supply chain, such as Ibiden Co., due to Nvidia's commitments and announcements.</w:t>
      </w:r>
      <w:r/>
    </w:p>
    <w:p>
      <w:pPr>
        <w:pStyle w:val="ListNumber"/>
        <w:spacing w:line="240" w:lineRule="auto"/>
        <w:ind w:left="720"/>
      </w:pPr>
      <w:r/>
      <w:hyperlink r:id="rId15">
        <w:r>
          <w:rPr>
            <w:color w:val="0000EE"/>
            <w:u w:val="single"/>
          </w:rPr>
          <w:t>https://www.cnbc.com/2023/12/05/hon-hai-precision-industry-co-ltd-q4-earnings.html</w:t>
        </w:r>
      </w:hyperlink>
      <w:r>
        <w:t xml:space="preserve"> - Supports the information about Hon Hai Precision Industry Co.'s better-than-anticipated sales growth, contributing to the overall positive sentiment in the semiconductor sector.</w:t>
      </w:r>
      <w:r/>
    </w:p>
    <w:p>
      <w:pPr>
        <w:pStyle w:val="ListNumber"/>
        <w:spacing w:line="240" w:lineRule="auto"/>
        <w:ind w:left="720"/>
      </w:pPr>
      <w:r/>
      <w:hyperlink r:id="rId16">
        <w:r>
          <w:rPr>
            <w:color w:val="0000EE"/>
            <w:u w:val="single"/>
          </w:rPr>
          <w:t>https://finance.yahoo.com/news/asia-chip-shares-surge-ahead-022128426.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vidianews.nvidia.com/news/nvidia-puts-grace-blackwell-on-every-desk-and-at-every-ai-developers-fingertips" TargetMode="External"/><Relationship Id="rId11" Type="http://schemas.openxmlformats.org/officeDocument/2006/relationships/hyperlink" Target="https://www.youtube.com/watch?v=fjO9GPh_vJI" TargetMode="External"/><Relationship Id="rId12" Type="http://schemas.openxmlformats.org/officeDocument/2006/relationships/hyperlink" Target="https://www.reuters.com/article/us-nvidia-ces-idUSKBN2T32ZP" TargetMode="External"/><Relationship Id="rId13" Type="http://schemas.openxmlformats.org/officeDocument/2006/relationships/hyperlink" Target="https://www.bloomberg.com/news/articles/2023-12-05/microsoft-plans-80-billion-ai-data-center-investment" TargetMode="External"/><Relationship Id="rId14" Type="http://schemas.openxmlformats.org/officeDocument/2006/relationships/hyperlink" Target="https://finance.yahoo.com/news/nvidia-supplier-shares-soar-after-ces-announcement-140000111.html" TargetMode="External"/><Relationship Id="rId15" Type="http://schemas.openxmlformats.org/officeDocument/2006/relationships/hyperlink" Target="https://www.cnbc.com/2023/12/05/hon-hai-precision-industry-co-ltd-q4-earnings.html" TargetMode="External"/><Relationship Id="rId16" Type="http://schemas.openxmlformats.org/officeDocument/2006/relationships/hyperlink" Target="https://finance.yahoo.com/news/asia-chip-shares-surge-ahead-02212842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